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58187AE7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FB053F">
        <w:rPr>
          <w:rFonts w:asciiTheme="majorHAnsi" w:eastAsia="Times New Roman" w:hAnsiTheme="majorHAnsi" w:cs="Arial"/>
          <w:snapToGrid w:val="0"/>
          <w:lang w:eastAsia="pl-PL"/>
        </w:rPr>
        <w:t>29</w:t>
      </w:r>
      <w:r w:rsidR="00FE69E4">
        <w:rPr>
          <w:rFonts w:asciiTheme="majorHAnsi" w:eastAsia="Times New Roman" w:hAnsiTheme="majorHAnsi" w:cs="Arial"/>
          <w:snapToGrid w:val="0"/>
          <w:lang w:eastAsia="pl-PL"/>
        </w:rPr>
        <w:t>.04</w:t>
      </w:r>
      <w:r>
        <w:rPr>
          <w:rFonts w:asciiTheme="majorHAnsi" w:eastAsia="Times New Roman" w:hAnsiTheme="majorHAnsi" w:cs="Arial"/>
          <w:snapToGrid w:val="0"/>
          <w:lang w:eastAsia="pl-PL"/>
        </w:rPr>
        <w:t>.2021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77777777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  <w:r w:rsidR="001F0FE9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PODLEGAJĄCYCH NEGOCJACJOM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49241C4" w14:textId="7C4910B4" w:rsidR="006005FA" w:rsidRPr="0020799D" w:rsidRDefault="006005FA" w:rsidP="00FE69E4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„</w:t>
      </w:r>
      <w:r w:rsidR="00FE69E4">
        <w:rPr>
          <w:rFonts w:asciiTheme="majorHAnsi" w:eastAsia="Calibri" w:hAnsiTheme="majorHAnsi" w:cs="Arial"/>
          <w:b/>
        </w:rPr>
        <w:t xml:space="preserve">Dostawa </w:t>
      </w:r>
      <w:r w:rsidR="00FB053F">
        <w:rPr>
          <w:rFonts w:asciiTheme="majorHAnsi" w:eastAsia="Calibri" w:hAnsiTheme="majorHAnsi" w:cs="Arial"/>
          <w:b/>
        </w:rPr>
        <w:t xml:space="preserve"> nowej  koparko-ładowarki do MPWiK Sp. z o.o. w Łomży”</w:t>
      </w:r>
    </w:p>
    <w:p w14:paraId="243CBD47" w14:textId="69F1C209" w:rsidR="0020799D" w:rsidRPr="00E11C96" w:rsidRDefault="0020799D" w:rsidP="0020799D">
      <w:pPr>
        <w:spacing w:after="0" w:line="240" w:lineRule="auto"/>
        <w:jc w:val="both"/>
        <w:rPr>
          <w:rFonts w:asciiTheme="majorHAnsi" w:eastAsia="Calibri" w:hAnsiTheme="majorHAnsi" w:cs="Arial"/>
          <w:bCs/>
          <w:i/>
          <w:iCs/>
        </w:rPr>
      </w:pPr>
    </w:p>
    <w:p w14:paraId="49361CD1" w14:textId="77777777" w:rsidR="0020799D" w:rsidRPr="00E11C9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1"/>
        <w:gridCol w:w="6811"/>
      </w:tblGrid>
      <w:tr w:rsidR="008560D0" w:rsidRPr="008E7063" w14:paraId="40A4743D" w14:textId="77777777" w:rsidTr="008560D0">
        <w:tc>
          <w:tcPr>
            <w:tcW w:w="1242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758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8560D0">
        <w:tc>
          <w:tcPr>
            <w:tcW w:w="1242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758" w:type="pct"/>
          </w:tcPr>
          <w:p w14:paraId="1CF383D5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6213E193" w14:textId="77777777" w:rsidR="00B217E3" w:rsidRDefault="00FB053F" w:rsidP="00FB053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INTERHANDLER Sp. z o.o.  </w:t>
            </w:r>
          </w:p>
          <w:p w14:paraId="66ABDB70" w14:textId="77777777" w:rsidR="00FB053F" w:rsidRDefault="00FB053F" w:rsidP="00FB053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87-100 Toruń</w:t>
            </w:r>
          </w:p>
          <w:p w14:paraId="6B47D9C4" w14:textId="0193D75B" w:rsidR="00FB053F" w:rsidRPr="008E7063" w:rsidRDefault="00FB053F" w:rsidP="00FB053F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Wapienna 6</w:t>
            </w:r>
          </w:p>
        </w:tc>
      </w:tr>
    </w:tbl>
    <w:p w14:paraId="0E0A9791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476544A8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07B69A" w14:textId="442CCF5B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61BB97E" w14:textId="70A7CBAC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3D6876" w14:textId="7EDD751E" w:rsidR="005409B0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0E302A7" w14:textId="77777777" w:rsidR="005409B0" w:rsidRPr="0020799D" w:rsidRDefault="005409B0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F4F60F" w14:textId="77777777" w:rsidR="0020799D" w:rsidRPr="0020799D" w:rsidRDefault="0020799D" w:rsidP="0020799D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B24B9"/>
    <w:rsid w:val="005409B0"/>
    <w:rsid w:val="006005FA"/>
    <w:rsid w:val="00700F08"/>
    <w:rsid w:val="0078408A"/>
    <w:rsid w:val="00787D6E"/>
    <w:rsid w:val="008560D0"/>
    <w:rsid w:val="0087239A"/>
    <w:rsid w:val="00874A33"/>
    <w:rsid w:val="008C2074"/>
    <w:rsid w:val="008E7063"/>
    <w:rsid w:val="009C1614"/>
    <w:rsid w:val="00AB1FFA"/>
    <w:rsid w:val="00AD543C"/>
    <w:rsid w:val="00B217E3"/>
    <w:rsid w:val="00BD1451"/>
    <w:rsid w:val="00C3227B"/>
    <w:rsid w:val="00D831BB"/>
    <w:rsid w:val="00E11C96"/>
    <w:rsid w:val="00F165B7"/>
    <w:rsid w:val="00FA3ABC"/>
    <w:rsid w:val="00FB053F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2</cp:revision>
  <cp:lastPrinted>2021-04-07T11:56:00Z</cp:lastPrinted>
  <dcterms:created xsi:type="dcterms:W3CDTF">2021-04-29T10:11:00Z</dcterms:created>
  <dcterms:modified xsi:type="dcterms:W3CDTF">2021-04-29T10:11:00Z</dcterms:modified>
</cp:coreProperties>
</file>